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活动指南  高中版  教师用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活动指南  高中版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93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学校心理辅导活动指南  高中版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